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14.9（总第111辑）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14.9（总第111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23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14.9（总第111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